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8AD" w:rsidRDefault="00DE7D19" w:rsidP="007458B3">
      <w:pPr>
        <w:pStyle w:val="a3"/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bookmarkStart w:id="0" w:name="_GoBack"/>
      <w:bookmarkEnd w:id="0"/>
      <w:r w:rsidRPr="00DE7D19">
        <w:rPr>
          <w:rFonts w:ascii="Times New Roman" w:hAnsi="Times New Roman"/>
          <w:b/>
          <w:sz w:val="26"/>
          <w:szCs w:val="26"/>
          <w:lang w:val="uz-Cyrl-UZ"/>
        </w:rPr>
        <w:t xml:space="preserve">Ахборот технологиялари ва коммуникацияларини ривожлантириш вазирлигининг </w:t>
      </w:r>
      <w:r w:rsidR="00837754">
        <w:rPr>
          <w:rFonts w:ascii="Times New Roman" w:hAnsi="Times New Roman"/>
          <w:b/>
          <w:sz w:val="26"/>
          <w:szCs w:val="26"/>
          <w:lang w:val="uz-Cyrl-UZ"/>
        </w:rPr>
        <w:t>л</w:t>
      </w:r>
      <w:r w:rsidRPr="00DE7D19">
        <w:rPr>
          <w:rFonts w:ascii="Times New Roman" w:hAnsi="Times New Roman"/>
          <w:b/>
          <w:sz w:val="26"/>
          <w:szCs w:val="26"/>
          <w:lang w:val="uz-Cyrl-UZ"/>
        </w:rPr>
        <w:t>ицензиялаш</w:t>
      </w:r>
      <w:r w:rsidR="00B21100">
        <w:rPr>
          <w:rFonts w:ascii="Times New Roman" w:hAnsi="Times New Roman"/>
          <w:b/>
          <w:sz w:val="26"/>
          <w:szCs w:val="26"/>
          <w:lang w:val="uz-Cyrl-UZ"/>
        </w:rPr>
        <w:t xml:space="preserve"> масалалари</w:t>
      </w:r>
      <w:r w:rsidRPr="00DE7D19">
        <w:rPr>
          <w:rFonts w:ascii="Times New Roman" w:hAnsi="Times New Roman"/>
          <w:b/>
          <w:sz w:val="26"/>
          <w:szCs w:val="26"/>
          <w:lang w:val="uz-Cyrl-UZ"/>
        </w:rPr>
        <w:t xml:space="preserve"> бўйича эксперт </w:t>
      </w:r>
      <w:r w:rsidR="0004561D">
        <w:rPr>
          <w:rFonts w:ascii="Times New Roman" w:hAnsi="Times New Roman"/>
          <w:b/>
          <w:sz w:val="26"/>
          <w:szCs w:val="26"/>
          <w:lang w:val="uz-Cyrl-UZ"/>
        </w:rPr>
        <w:t>гуруҳи</w:t>
      </w:r>
      <w:r w:rsidRPr="00DE7D19">
        <w:rPr>
          <w:rFonts w:ascii="Times New Roman" w:hAnsi="Times New Roman"/>
          <w:b/>
          <w:sz w:val="26"/>
          <w:szCs w:val="26"/>
          <w:lang w:val="uz-Cyrl-UZ"/>
        </w:rPr>
        <w:t xml:space="preserve"> </w:t>
      </w:r>
    </w:p>
    <w:p w:rsidR="009C29C8" w:rsidRPr="00DE7D19" w:rsidRDefault="00B548AD" w:rsidP="007458B3">
      <w:pPr>
        <w:pStyle w:val="a3"/>
        <w:spacing w:after="0" w:line="264" w:lineRule="auto"/>
        <w:jc w:val="center"/>
        <w:rPr>
          <w:rFonts w:ascii="Times New Roman" w:hAnsi="Times New Roman"/>
          <w:b/>
          <w:sz w:val="26"/>
          <w:szCs w:val="26"/>
          <w:lang w:val="uz-Cyrl-UZ"/>
        </w:rPr>
      </w:pPr>
      <w:r w:rsidRPr="00DE7D19">
        <w:rPr>
          <w:rFonts w:ascii="Times New Roman" w:hAnsi="Times New Roman"/>
          <w:b/>
          <w:sz w:val="26"/>
          <w:szCs w:val="26"/>
          <w:lang w:val="uz-Cyrl-UZ"/>
        </w:rPr>
        <w:t>ТАРКИБИ</w:t>
      </w:r>
    </w:p>
    <w:p w:rsidR="009C29C8" w:rsidRPr="00DE7D19" w:rsidRDefault="009C29C8" w:rsidP="009C29C8">
      <w:pPr>
        <w:pStyle w:val="a3"/>
        <w:spacing w:after="0" w:line="264" w:lineRule="auto"/>
        <w:jc w:val="center"/>
        <w:rPr>
          <w:rFonts w:ascii="Times New Roman" w:hAnsi="Times New Roman"/>
          <w:b/>
          <w:sz w:val="28"/>
          <w:szCs w:val="28"/>
          <w:lang w:val="uz-Cyrl-UZ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6379"/>
      </w:tblGrid>
      <w:tr w:rsidR="007458B3" w:rsidRPr="00DE7D19" w:rsidTr="00706B3C">
        <w:trPr>
          <w:trHeight w:val="347"/>
        </w:trPr>
        <w:tc>
          <w:tcPr>
            <w:tcW w:w="562" w:type="dxa"/>
            <w:shd w:val="clear" w:color="auto" w:fill="auto"/>
            <w:vAlign w:val="center"/>
          </w:tcPr>
          <w:p w:rsidR="007458B3" w:rsidRPr="00964D1F" w:rsidRDefault="00964D1F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964D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458B3" w:rsidRPr="00DE7D19" w:rsidRDefault="007458B3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Ф.И.</w:t>
            </w:r>
            <w:r w:rsidR="00964D1F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О</w:t>
            </w:r>
            <w:r w:rsidRPr="00DE7D19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.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458B3" w:rsidRPr="00DE7D19" w:rsidRDefault="00DE7D19" w:rsidP="00706B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Лавозими</w:t>
            </w:r>
          </w:p>
        </w:tc>
      </w:tr>
      <w:tr w:rsidR="009C29C8" w:rsidRPr="00DE7D19" w:rsidTr="009C29C8">
        <w:tc>
          <w:tcPr>
            <w:tcW w:w="562" w:type="dxa"/>
            <w:shd w:val="clear" w:color="auto" w:fill="auto"/>
          </w:tcPr>
          <w:p w:rsidR="009C29C8" w:rsidRPr="00DE7D19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9C29C8" w:rsidRPr="00DE7D19" w:rsidRDefault="00BF56AD" w:rsidP="005B1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ониёр Тўхтасинович Рустамов</w:t>
            </w:r>
          </w:p>
        </w:tc>
        <w:tc>
          <w:tcPr>
            <w:tcW w:w="6379" w:type="dxa"/>
            <w:shd w:val="clear" w:color="auto" w:fill="auto"/>
          </w:tcPr>
          <w:p w:rsidR="009C29C8" w:rsidRPr="00DE7D19" w:rsidRDefault="00DE7D19" w:rsidP="005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 технологиялари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ва коммуникацияларини ривожлантириш вазирининг </w:t>
            </w:r>
            <w:r w:rsidR="004B0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хборот хавфсизлиги ва режим масалалари бўйича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ринбосари, 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ксперт гуруҳи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</w:p>
        </w:tc>
      </w:tr>
      <w:tr w:rsidR="009C29C8" w:rsidRPr="006C35B3" w:rsidTr="009C29C8">
        <w:tc>
          <w:tcPr>
            <w:tcW w:w="562" w:type="dxa"/>
            <w:shd w:val="clear" w:color="auto" w:fill="auto"/>
          </w:tcPr>
          <w:p w:rsidR="009C29C8" w:rsidRPr="00DE7D19" w:rsidRDefault="009C29C8" w:rsidP="00DE7D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7451B" w:rsidRDefault="006C35B3" w:rsidP="00E7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7451B">
              <w:rPr>
                <w:rFonts w:ascii="Times New Roman" w:hAnsi="Times New Roman" w:cs="Times New Roman"/>
                <w:sz w:val="24"/>
                <w:szCs w:val="24"/>
              </w:rPr>
              <w:t>амол</w:t>
            </w:r>
            <w:proofErr w:type="spellEnd"/>
            <w:r w:rsidR="00E74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29C8" w:rsidRPr="00DE7D19" w:rsidRDefault="006C35B3" w:rsidP="00E7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Т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ллоевич</w:t>
            </w:r>
            <w:r w:rsid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судов</w:t>
            </w:r>
          </w:p>
        </w:tc>
        <w:tc>
          <w:tcPr>
            <w:tcW w:w="6379" w:type="dxa"/>
            <w:shd w:val="clear" w:color="auto" w:fill="auto"/>
          </w:tcPr>
          <w:p w:rsidR="009C29C8" w:rsidRPr="00DE7D19" w:rsidRDefault="00DE7D19" w:rsidP="005C73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хборот технологиялари ва коммуникацияларини ривожлантириш вазирининг </w:t>
            </w:r>
            <w:r w:rsidR="006C35B3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телекоммуникация инфратузилмаси масалалари </w:t>
            </w:r>
            <w:r w:rsidR="004B0AA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бўйича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ўринбосари, </w:t>
            </w:r>
            <w:r w:rsidR="005C73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Эксперт гуруҳи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ис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ўринбосари</w:t>
            </w:r>
          </w:p>
        </w:tc>
      </w:tr>
      <w:tr w:rsidR="00410C0F" w:rsidRPr="00116375" w:rsidTr="009C29C8">
        <w:tc>
          <w:tcPr>
            <w:tcW w:w="562" w:type="dxa"/>
            <w:shd w:val="clear" w:color="auto" w:fill="auto"/>
          </w:tcPr>
          <w:p w:rsidR="00410C0F" w:rsidRPr="00DE7D19" w:rsidRDefault="00410C0F" w:rsidP="00A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10C0F" w:rsidRPr="00DE7D19" w:rsidRDefault="005B1AD3" w:rsidP="00E74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Ж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мшид </w:t>
            </w:r>
            <w:r w:rsidR="00410C0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рикулович Жаф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ров</w:t>
            </w:r>
          </w:p>
        </w:tc>
        <w:tc>
          <w:tcPr>
            <w:tcW w:w="6379" w:type="dxa"/>
            <w:shd w:val="clear" w:color="auto" w:fill="auto"/>
          </w:tcPr>
          <w:p w:rsidR="00410C0F" w:rsidRPr="00DE7D19" w:rsidRDefault="00410C0F" w:rsidP="00D406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Ҳудудий бошқармалар фаолиятини мувофиқлаштириш бошқармаси бошлиғи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.б.</w:t>
            </w:r>
          </w:p>
        </w:tc>
      </w:tr>
      <w:tr w:rsidR="00410C0F" w:rsidRPr="00DE7D19" w:rsidTr="009C29C8">
        <w:tc>
          <w:tcPr>
            <w:tcW w:w="562" w:type="dxa"/>
            <w:shd w:val="clear" w:color="auto" w:fill="auto"/>
          </w:tcPr>
          <w:p w:rsidR="00410C0F" w:rsidRPr="00DE7D19" w:rsidRDefault="00410C0F" w:rsidP="00AC75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10C0F" w:rsidRPr="00DE7D19" w:rsidRDefault="0004561D" w:rsidP="00A471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Нурона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A471C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бдумаликовна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мудова</w:t>
            </w:r>
          </w:p>
        </w:tc>
        <w:tc>
          <w:tcPr>
            <w:tcW w:w="6379" w:type="dxa"/>
            <w:shd w:val="clear" w:color="auto" w:fill="auto"/>
          </w:tcPr>
          <w:p w:rsidR="00410C0F" w:rsidRPr="00DE7D19" w:rsidRDefault="00410C0F" w:rsidP="000456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Лицензиялаш ва лицензия шартномалари ижросини таҳлил қилиш бўлими бош</w:t>
            </w:r>
            <w:r w:rsidR="0004561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мутахассиси</w:t>
            </w:r>
          </w:p>
        </w:tc>
      </w:tr>
      <w:tr w:rsidR="0035337C" w:rsidRPr="00DE7D19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лмурод Хусниддинович Дусмат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6148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иочастота спектридан фойдаланишни тартибга солиш бўлими бошлиғи</w:t>
            </w:r>
          </w:p>
        </w:tc>
      </w:tr>
      <w:tr w:rsidR="0035337C" w:rsidRPr="00116375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7451B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зизжон </w:t>
            </w:r>
          </w:p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роил уғли Исмаил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0F68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 хавфсизлигини таъминлаш бўлими бошлиғи</w:t>
            </w:r>
            <w:r w:rsidR="00E7451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.б.</w:t>
            </w:r>
          </w:p>
        </w:tc>
      </w:tr>
      <w:tr w:rsidR="0035337C" w:rsidRPr="00DE7D19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льшодходжа Убайдуллаевич</w:t>
            </w:r>
            <w:r w:rsidR="003533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лиходжае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E14C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ахсус ишлар бўлими бошлиғи</w:t>
            </w:r>
          </w:p>
        </w:tc>
      </w:tr>
      <w:tr w:rsidR="0035337C" w:rsidRPr="00DE7D19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35337C" w:rsidRPr="00DE7D19" w:rsidRDefault="00E7451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Шокир Абдухамитович Курбан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4557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Радиоалоқа, ради</w:t>
            </w:r>
            <w:r w:rsidR="00423D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эшиттириш ва телевидение бўлими бошлиғи</w:t>
            </w:r>
          </w:p>
        </w:tc>
      </w:tr>
      <w:tr w:rsidR="0035337C" w:rsidRPr="00AA05DC" w:rsidTr="009C29C8">
        <w:tc>
          <w:tcPr>
            <w:tcW w:w="562" w:type="dxa"/>
            <w:shd w:val="clear" w:color="auto" w:fill="auto"/>
          </w:tcPr>
          <w:p w:rsidR="0035337C" w:rsidRPr="00DE7D19" w:rsidRDefault="0035337C" w:rsidP="001A2F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CE3ACB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Алишер </w:t>
            </w:r>
          </w:p>
          <w:p w:rsidR="0035337C" w:rsidRPr="00964D1F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кбарович Бабаханов</w:t>
            </w:r>
          </w:p>
        </w:tc>
        <w:tc>
          <w:tcPr>
            <w:tcW w:w="6379" w:type="dxa"/>
            <w:shd w:val="clear" w:color="auto" w:fill="auto"/>
          </w:tcPr>
          <w:p w:rsidR="0035337C" w:rsidRPr="00DE7D19" w:rsidRDefault="0035337C" w:rsidP="009D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ультисервис тармоқлари бўлими бошлиғи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CE3AC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.б.</w:t>
            </w:r>
          </w:p>
        </w:tc>
      </w:tr>
      <w:tr w:rsidR="0062130F" w:rsidRPr="00AA05DC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2130F" w:rsidRPr="0062130F" w:rsidRDefault="00CE3ACB" w:rsidP="00E729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вохир </w:t>
            </w:r>
            <w:proofErr w:type="spellStart"/>
            <w:r w:rsidR="00E729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ухакимович</w:t>
            </w:r>
            <w:proofErr w:type="spellEnd"/>
            <w:r w:rsidR="0062130F">
              <w:rPr>
                <w:rFonts w:ascii="Times New Roman" w:hAnsi="Times New Roman" w:cs="Times New Roman"/>
                <w:sz w:val="24"/>
                <w:szCs w:val="24"/>
              </w:rPr>
              <w:t xml:space="preserve"> Арипов</w:t>
            </w:r>
          </w:p>
        </w:tc>
        <w:tc>
          <w:tcPr>
            <w:tcW w:w="6379" w:type="dxa"/>
            <w:shd w:val="clear" w:color="auto" w:fill="auto"/>
          </w:tcPr>
          <w:p w:rsidR="0062130F" w:rsidRDefault="0062130F" w:rsidP="009D40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Мобиль алоқа бўлими бошлиғи</w:t>
            </w:r>
          </w:p>
        </w:tc>
      </w:tr>
      <w:tr w:rsidR="0062130F" w:rsidRPr="00DE7D19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DF397C" w:rsidRDefault="00DF397C" w:rsidP="00DF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Лавозим бўйича)</w:t>
            </w:r>
          </w:p>
          <w:p w:rsidR="0062130F" w:rsidRPr="0035337C" w:rsidRDefault="0062130F" w:rsidP="00BF5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6379" w:type="dxa"/>
            <w:shd w:val="clear" w:color="auto" w:fill="auto"/>
          </w:tcPr>
          <w:p w:rsidR="0062130F" w:rsidRPr="0035337C" w:rsidRDefault="0062130F" w:rsidP="00587D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35337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нтернет тармоғида миллий контентни ривожлантириш бўлими бошлиғи</w:t>
            </w:r>
          </w:p>
        </w:tc>
      </w:tr>
      <w:tr w:rsidR="0062130F" w:rsidRPr="00DE7D19" w:rsidTr="009C29C8">
        <w:tc>
          <w:tcPr>
            <w:tcW w:w="562" w:type="dxa"/>
            <w:shd w:val="clear" w:color="auto" w:fill="auto"/>
          </w:tcPr>
          <w:p w:rsidR="0062130F" w:rsidRPr="00DE7D19" w:rsidRDefault="0062130F" w:rsidP="004211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D40C8" w:rsidRDefault="00DF397C" w:rsidP="00DF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лимжон Азаматович</w:t>
            </w:r>
          </w:p>
          <w:p w:rsidR="00DF397C" w:rsidRPr="00DE7D19" w:rsidRDefault="00DF397C" w:rsidP="00DF3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жумабаев</w:t>
            </w:r>
          </w:p>
        </w:tc>
        <w:tc>
          <w:tcPr>
            <w:tcW w:w="6379" w:type="dxa"/>
            <w:shd w:val="clear" w:color="auto" w:fill="auto"/>
          </w:tcPr>
          <w:p w:rsidR="0062130F" w:rsidRPr="00DE7D19" w:rsidRDefault="0062130F" w:rsidP="0058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Юридик бўлим бошлиғи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423D50" w:rsidRPr="00423D50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CE3ACB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Улугбек </w:t>
            </w:r>
          </w:p>
          <w:p w:rsidR="00423D50" w:rsidRPr="00DE7D19" w:rsidRDefault="00CE3ACB" w:rsidP="0042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нварович Шакиров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423D50" w:rsidP="00192D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“Ўзбекистон телекоммуникация тармоқларини бошқариш республика маркази” ДУК 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 w:rsidR="00CE3AC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в.б.</w:t>
            </w:r>
          </w:p>
        </w:tc>
      </w:tr>
      <w:tr w:rsidR="00423D50" w:rsidRPr="00116375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CE3ACB" w:rsidRDefault="00423D50" w:rsidP="00CE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CE3ACB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йбек </w:t>
            </w:r>
          </w:p>
          <w:p w:rsidR="00423D50" w:rsidRPr="00DE7D19" w:rsidRDefault="00CE3ACB" w:rsidP="00CE3A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Рихсиваевич </w:t>
            </w:r>
            <w:r w:rsidR="00423D5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Холмухамедов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5139E2" w:rsidP="005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139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Ахборотлаштириш соҳасида назорат қилиш бошқармаси бошлиғ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="00423D50" w:rsidRPr="005139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(</w:t>
            </w:r>
            <w:r w:rsidR="00423D50" w:rsidRPr="005139E2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келишув бўйича</w:t>
            </w:r>
            <w:r w:rsidR="00423D50" w:rsidRPr="005139E2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)</w:t>
            </w:r>
          </w:p>
        </w:tc>
      </w:tr>
      <w:tr w:rsidR="00423D50" w:rsidRPr="00116375" w:rsidTr="009C29C8">
        <w:tc>
          <w:tcPr>
            <w:tcW w:w="562" w:type="dxa"/>
            <w:shd w:val="clear" w:color="auto" w:fill="auto"/>
          </w:tcPr>
          <w:p w:rsidR="00423D50" w:rsidRPr="00DE7D19" w:rsidRDefault="00423D50" w:rsidP="00157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lastRenderedPageBreak/>
              <w:t>15</w:t>
            </w:r>
          </w:p>
        </w:tc>
        <w:tc>
          <w:tcPr>
            <w:tcW w:w="2268" w:type="dxa"/>
            <w:shd w:val="clear" w:color="auto" w:fill="auto"/>
          </w:tcPr>
          <w:p w:rsidR="00423D50" w:rsidRPr="00196DD6" w:rsidRDefault="00DD40C8" w:rsidP="00DD4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Салим </w:t>
            </w:r>
            <w:r w:rsidR="00423D50" w:rsidRPr="00196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бадуллаевич</w:t>
            </w:r>
            <w:r w:rsidR="00423D50" w:rsidRPr="00196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proofErr w:type="spellStart"/>
            <w:r w:rsidR="003E25BD">
              <w:rPr>
                <w:rFonts w:ascii="Times New Roman" w:hAnsi="Times New Roman" w:cs="Times New Roman"/>
                <w:sz w:val="24"/>
                <w:szCs w:val="24"/>
              </w:rPr>
              <w:t>Маткаримов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423D50" w:rsidRPr="00196DD6" w:rsidRDefault="00423D50" w:rsidP="00DD40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196DD6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Оммавий коммуникациялар масалалари бўйича марказнинг телерадиоэшиттиришлар мониторинги бўлими бошлиғи </w:t>
            </w:r>
            <w:r w:rsidRPr="00196DD6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келишув бўйича)</w:t>
            </w:r>
          </w:p>
        </w:tc>
      </w:tr>
      <w:tr w:rsidR="00423D50" w:rsidRPr="00116375" w:rsidTr="009C29C8">
        <w:tc>
          <w:tcPr>
            <w:tcW w:w="562" w:type="dxa"/>
            <w:shd w:val="clear" w:color="auto" w:fill="auto"/>
          </w:tcPr>
          <w:p w:rsidR="00423D50" w:rsidRPr="00DE7D19" w:rsidRDefault="00332674" w:rsidP="002126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B3759C" w:rsidRDefault="00423D50" w:rsidP="00B37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О</w:t>
            </w:r>
            <w:r w:rsidR="00B3759C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дил </w:t>
            </w:r>
          </w:p>
          <w:p w:rsidR="00423D50" w:rsidRPr="00DE7D19" w:rsidRDefault="00B3759C" w:rsidP="00B375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Сабирович</w:t>
            </w:r>
            <w:r w:rsidR="00423D50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Абдусалямов</w:t>
            </w:r>
          </w:p>
        </w:tc>
        <w:tc>
          <w:tcPr>
            <w:tcW w:w="6379" w:type="dxa"/>
            <w:shd w:val="clear" w:color="auto" w:fill="auto"/>
          </w:tcPr>
          <w:p w:rsidR="00423D50" w:rsidRPr="00DE7D19" w:rsidRDefault="00423D50" w:rsidP="00587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Лицензиялаш ва лицензия шартномалари ижросини таҳлил қилиш бўлими 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такчи мутахассиси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отиб</w:t>
            </w:r>
            <w:r w:rsidRPr="00DE7D19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  <w:r w:rsidRPr="00AD3579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(овоз бериш ҳуқуқисиз)</w:t>
            </w:r>
          </w:p>
        </w:tc>
      </w:tr>
    </w:tbl>
    <w:p w:rsidR="00AD3579" w:rsidRDefault="009C29C8" w:rsidP="00AD3579">
      <w:pPr>
        <w:spacing w:after="0" w:line="240" w:lineRule="auto"/>
        <w:rPr>
          <w:rFonts w:ascii="Times New Roman" w:hAnsi="Times New Roman" w:cs="Times New Roman"/>
          <w:lang w:val="uz-Cyrl-UZ"/>
        </w:rPr>
      </w:pPr>
      <w:r w:rsidRPr="00DE7D19">
        <w:rPr>
          <w:rFonts w:ascii="Times New Roman" w:hAnsi="Times New Roman" w:cs="Times New Roman"/>
          <w:lang w:val="uz-Cyrl-UZ"/>
        </w:rPr>
        <w:tab/>
      </w:r>
    </w:p>
    <w:p w:rsidR="005C730F" w:rsidRPr="00A373F7" w:rsidRDefault="005C730F" w:rsidP="005C730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A373F7">
        <w:rPr>
          <w:rFonts w:ascii="Times New Roman" w:hAnsi="Times New Roman" w:cs="Times New Roman"/>
          <w:b/>
          <w:sz w:val="20"/>
          <w:szCs w:val="20"/>
          <w:lang w:val="uz-Cyrl-UZ"/>
        </w:rPr>
        <w:t>Изоҳ:</w:t>
      </w:r>
      <w:r w:rsidRPr="00A373F7">
        <w:rPr>
          <w:rFonts w:ascii="Times New Roman" w:hAnsi="Times New Roman" w:cs="Times New Roman"/>
          <w:sz w:val="20"/>
          <w:szCs w:val="20"/>
          <w:lang w:val="uz-Cyrl-UZ"/>
        </w:rPr>
        <w:t xml:space="preserve"> Зарур ҳолларда Эксперт гуруҳ таркибига Ўзбекистон Республикаси Ахборот технологиялари </w:t>
      </w:r>
      <w:r>
        <w:rPr>
          <w:rFonts w:ascii="Times New Roman" w:hAnsi="Times New Roman" w:cs="Times New Roman"/>
          <w:sz w:val="20"/>
          <w:szCs w:val="20"/>
          <w:lang w:val="uz-Cyrl-UZ"/>
        </w:rPr>
        <w:br/>
      </w:r>
      <w:r w:rsidRPr="00A373F7">
        <w:rPr>
          <w:rFonts w:ascii="Times New Roman" w:hAnsi="Times New Roman" w:cs="Times New Roman"/>
          <w:sz w:val="20"/>
          <w:szCs w:val="20"/>
          <w:lang w:val="uz-Cyrl-UZ"/>
        </w:rPr>
        <w:t>ва коммуникацияларини ривожлантириш вазирликнинг таркибий бўлинмалари раҳбарлари ва бошқа вазирликлар ҳамда тизимдаги корхона (ташкилотларнинг) раҳбар ва ходимлари жалб этилиши мумкин.</w:t>
      </w:r>
    </w:p>
    <w:p w:rsidR="005C730F" w:rsidRPr="00A373F7" w:rsidRDefault="005C730F" w:rsidP="005C730F">
      <w:pPr>
        <w:spacing w:after="0" w:line="264" w:lineRule="auto"/>
        <w:ind w:firstLine="567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  <w:r w:rsidRPr="00A373F7">
        <w:rPr>
          <w:rFonts w:ascii="Times New Roman" w:hAnsi="Times New Roman" w:cs="Times New Roman"/>
          <w:sz w:val="20"/>
          <w:szCs w:val="20"/>
          <w:lang w:val="uz-Cyrl-UZ"/>
        </w:rPr>
        <w:t>Эксперт гуруҳи аъзолари бошқа ишга ўтган тақдирда, унинг таркибига ушбу лавозимларга янги тайинланган ёки зиммасига тегишли функцияларни бажариш юкланган шахслар киритилади.</w:t>
      </w:r>
    </w:p>
    <w:p w:rsidR="005C730F" w:rsidRDefault="005C730F" w:rsidP="00AD3579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5C730F" w:rsidSect="00DD40C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C8"/>
    <w:rsid w:val="0004561D"/>
    <w:rsid w:val="00086D0C"/>
    <w:rsid w:val="001011B3"/>
    <w:rsid w:val="00116375"/>
    <w:rsid w:val="00136AC6"/>
    <w:rsid w:val="00196DD6"/>
    <w:rsid w:val="001A56A7"/>
    <w:rsid w:val="002710FF"/>
    <w:rsid w:val="0032170C"/>
    <w:rsid w:val="00332674"/>
    <w:rsid w:val="0035337C"/>
    <w:rsid w:val="003E25BD"/>
    <w:rsid w:val="00410C0F"/>
    <w:rsid w:val="00423D50"/>
    <w:rsid w:val="00437F8C"/>
    <w:rsid w:val="004B0AAC"/>
    <w:rsid w:val="005139E2"/>
    <w:rsid w:val="005B0629"/>
    <w:rsid w:val="005B1AD3"/>
    <w:rsid w:val="005C730F"/>
    <w:rsid w:val="005C7DED"/>
    <w:rsid w:val="0062130F"/>
    <w:rsid w:val="00630F3A"/>
    <w:rsid w:val="00653CB9"/>
    <w:rsid w:val="006C35B3"/>
    <w:rsid w:val="00706B3C"/>
    <w:rsid w:val="007458B3"/>
    <w:rsid w:val="007A0989"/>
    <w:rsid w:val="00837754"/>
    <w:rsid w:val="00903A01"/>
    <w:rsid w:val="00964D1F"/>
    <w:rsid w:val="009C29C8"/>
    <w:rsid w:val="009D472F"/>
    <w:rsid w:val="00A129E2"/>
    <w:rsid w:val="00A36DF4"/>
    <w:rsid w:val="00A471C9"/>
    <w:rsid w:val="00AA05DC"/>
    <w:rsid w:val="00AD3579"/>
    <w:rsid w:val="00AD477A"/>
    <w:rsid w:val="00B21100"/>
    <w:rsid w:val="00B3759C"/>
    <w:rsid w:val="00B548AD"/>
    <w:rsid w:val="00BB3099"/>
    <w:rsid w:val="00BC2410"/>
    <w:rsid w:val="00BF56AD"/>
    <w:rsid w:val="00C70840"/>
    <w:rsid w:val="00CA7F0D"/>
    <w:rsid w:val="00CE3ACB"/>
    <w:rsid w:val="00CF6536"/>
    <w:rsid w:val="00D76839"/>
    <w:rsid w:val="00DD40C8"/>
    <w:rsid w:val="00DE7D19"/>
    <w:rsid w:val="00DF397C"/>
    <w:rsid w:val="00E729B5"/>
    <w:rsid w:val="00E7451B"/>
    <w:rsid w:val="00F03912"/>
    <w:rsid w:val="00F246D9"/>
    <w:rsid w:val="00F67B18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203D8E-9197-4A01-BE6A-7E7FED18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9C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C29C8"/>
    <w:rPr>
      <w:rFonts w:ascii="Calibri" w:eastAsia="Calibri" w:hAnsi="Calibri" w:cs="Times New Roman"/>
    </w:rPr>
  </w:style>
  <w:style w:type="character" w:styleId="a5">
    <w:name w:val="Hyperlink"/>
    <w:uiPriority w:val="99"/>
    <w:semiHidden/>
    <w:unhideWhenUsed/>
    <w:rsid w:val="009C29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0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0629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4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1"/>
    <w:locked/>
    <w:rsid w:val="00DE7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9"/>
    <w:rsid w:val="00DE7D19"/>
    <w:pPr>
      <w:shd w:val="clear" w:color="auto" w:fill="FFFFFF"/>
      <w:spacing w:before="300" w:after="300" w:line="328" w:lineRule="exact"/>
      <w:jc w:val="both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5A879-C187-44B8-AAD3-8F244D1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айё Р. Абдуллаева</dc:creator>
  <cp:lastModifiedBy>Сурайё Р. Абдуллаева</cp:lastModifiedBy>
  <cp:revision>4</cp:revision>
  <cp:lastPrinted>2020-07-01T06:27:00Z</cp:lastPrinted>
  <dcterms:created xsi:type="dcterms:W3CDTF">2022-07-15T06:55:00Z</dcterms:created>
  <dcterms:modified xsi:type="dcterms:W3CDTF">2022-07-15T07:09:00Z</dcterms:modified>
</cp:coreProperties>
</file>